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04DE" w14:textId="77777777" w:rsidR="008C4CC6" w:rsidRDefault="008C4CC6" w:rsidP="008C4CC6">
      <w:pPr>
        <w:spacing w:before="0"/>
        <w:ind w:firstLine="301"/>
        <w:jc w:val="center"/>
        <w:rPr>
          <w:sz w:val="28"/>
          <w:szCs w:val="28"/>
          <w:lang w:val=""/>
        </w:rPr>
      </w:pPr>
    </w:p>
    <w:p w14:paraId="00DA88AD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5ABA0806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DD2AA58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05DDC0F2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273FC8A0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55006B4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0C1F813F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FADFF3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4123C235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13DE491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51A5D489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61D770EC" w14:textId="77777777" w:rsidR="008C4CC6" w:rsidRDefault="008C4CC6" w:rsidP="008C4CC6">
      <w:pPr>
        <w:spacing w:before="0"/>
        <w:jc w:val="center"/>
        <w:rPr>
          <w:color w:val="000000" w:themeColor="text1"/>
          <w:sz w:val="28"/>
          <w:szCs w:val="28"/>
        </w:rPr>
      </w:pPr>
    </w:p>
    <w:p w14:paraId="2113EFD1" w14:textId="77777777" w:rsidR="008C4CC6" w:rsidRPr="005661B4" w:rsidRDefault="008C4CC6" w:rsidP="008C4CC6">
      <w:pPr>
        <w:ind w:firstLine="0"/>
        <w:rPr>
          <w:sz w:val="28"/>
          <w:szCs w:val="28"/>
        </w:rPr>
      </w:pPr>
    </w:p>
    <w:p w14:paraId="14E3F5DA" w14:textId="77777777" w:rsidR="008C4CC6" w:rsidRPr="005661B4" w:rsidRDefault="008C4CC6" w:rsidP="008C4CC6">
      <w:pPr>
        <w:jc w:val="center"/>
        <w:rPr>
          <w:sz w:val="28"/>
          <w:szCs w:val="28"/>
        </w:rPr>
      </w:pPr>
    </w:p>
    <w:p w14:paraId="085B6645" w14:textId="77777777" w:rsidR="008C4CC6" w:rsidRDefault="008C4CC6" w:rsidP="008C4CC6">
      <w:pPr>
        <w:jc w:val="center"/>
        <w:rPr>
          <w:b/>
          <w:sz w:val="28"/>
          <w:szCs w:val="28"/>
        </w:rPr>
      </w:pPr>
    </w:p>
    <w:p w14:paraId="356F0FC7" w14:textId="77777777" w:rsidR="008C4CC6" w:rsidRPr="005661B4" w:rsidRDefault="008C4CC6" w:rsidP="008C4CC6">
      <w:pPr>
        <w:ind w:firstLine="0"/>
        <w:rPr>
          <w:b/>
          <w:sz w:val="28"/>
          <w:szCs w:val="28"/>
        </w:rPr>
      </w:pPr>
    </w:p>
    <w:p w14:paraId="00BD0D4E" w14:textId="77777777" w:rsidR="008C4CC6" w:rsidRPr="007E4B56" w:rsidRDefault="008C4CC6" w:rsidP="008C4CC6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6FB40BCD" w14:textId="77777777" w:rsidR="008C4CC6" w:rsidRDefault="008C4CC6" w:rsidP="008C4CC6">
      <w:pPr>
        <w:spacing w:before="0"/>
        <w:jc w:val="center"/>
        <w:rPr>
          <w:color w:val="000000"/>
          <w:sz w:val="44"/>
          <w:szCs w:val="44"/>
        </w:rPr>
      </w:pPr>
    </w:p>
    <w:p w14:paraId="6935A697" w14:textId="7CA55BD6" w:rsidR="008C4CC6" w:rsidRPr="008C4CC6" w:rsidRDefault="008C4CC6" w:rsidP="008C4CC6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</w:t>
      </w:r>
      <w:r w:rsidRPr="008C4CC6">
        <w:rPr>
          <w:color w:val="000000"/>
          <w:sz w:val="32"/>
          <w:szCs w:val="32"/>
        </w:rPr>
        <w:t>2</w:t>
      </w:r>
    </w:p>
    <w:p w14:paraId="4A44E29F" w14:textId="68ADCB5F" w:rsidR="008C4CC6" w:rsidRPr="007E4B56" w:rsidRDefault="008C4CC6" w:rsidP="008C4CC6">
      <w:pPr>
        <w:spacing w:before="0"/>
        <w:jc w:val="center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="005E238B">
        <w:rPr>
          <w:bCs/>
          <w:sz w:val="32"/>
          <w:szCs w:val="32"/>
        </w:rPr>
        <w:t>Ветвление</w:t>
      </w:r>
      <w:r w:rsidRPr="007E4B56">
        <w:rPr>
          <w:sz w:val="32"/>
          <w:szCs w:val="32"/>
        </w:rPr>
        <w:t>»</w:t>
      </w:r>
    </w:p>
    <w:p w14:paraId="4FB6B997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2FFAA8CD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3E2A9D3C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03DEDBB2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179EE76D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4620F712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79B34966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6E13C26A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07166029" w14:textId="77777777" w:rsidR="008C4CC6" w:rsidRPr="005661B4" w:rsidRDefault="008C4CC6" w:rsidP="008C4CC6">
      <w:pPr>
        <w:spacing w:before="0"/>
        <w:ind w:firstLine="0"/>
        <w:rPr>
          <w:sz w:val="28"/>
          <w:szCs w:val="28"/>
        </w:rPr>
      </w:pPr>
    </w:p>
    <w:p w14:paraId="0073BDEB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>Выполнила:</w:t>
      </w:r>
      <w:r>
        <w:rPr>
          <w:color w:val="000000"/>
          <w:sz w:val="27"/>
          <w:szCs w:val="27"/>
        </w:rPr>
        <w:t xml:space="preserve"> студентка группы МС-12</w:t>
      </w:r>
    </w:p>
    <w:p w14:paraId="73499C9C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нянская Мария Сергеевна</w:t>
      </w:r>
    </w:p>
    <w:p w14:paraId="6A0A0E5F" w14:textId="127F494A" w:rsidR="008C4CC6" w:rsidRPr="00DA01B5" w:rsidRDefault="008C4CC6" w:rsidP="008C4CC6">
      <w:pPr>
        <w:spacing w:befor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</w:t>
      </w:r>
      <w:r w:rsidRPr="00DA01B5">
        <w:rPr>
          <w:b/>
          <w:bCs/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 xml:space="preserve"> </w:t>
      </w:r>
      <w:r w:rsidR="005E238B">
        <w:rPr>
          <w:color w:val="000000"/>
          <w:sz w:val="27"/>
          <w:szCs w:val="27"/>
        </w:rPr>
        <w:t>Соколов С. И.</w:t>
      </w:r>
    </w:p>
    <w:p w14:paraId="1ED6481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1D97DA8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65A6DD1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4D7C5462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35BE00B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52DCFB5" w14:textId="77777777" w:rsidR="008C4CC6" w:rsidRPr="005661B4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986362F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CD98457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FB6BA3A" w14:textId="77777777" w:rsidR="008C4CC6" w:rsidRPr="005661B4" w:rsidRDefault="008C4CC6" w:rsidP="008C4CC6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>
        <w:rPr>
          <w:sz w:val="28"/>
          <w:szCs w:val="28"/>
        </w:rPr>
        <w:t>2</w:t>
      </w:r>
    </w:p>
    <w:p w14:paraId="7012F485" w14:textId="6EE4015C" w:rsidR="008C4CC6" w:rsidRPr="005E238B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  <w:r w:rsidRPr="005661B4">
        <w:rPr>
          <w:sz w:val="28"/>
          <w:szCs w:val="28"/>
        </w:rPr>
        <w:lastRenderedPageBreak/>
        <w:t>Лабораторная работа №</w:t>
      </w:r>
      <w:r w:rsidR="005E238B">
        <w:rPr>
          <w:sz w:val="28"/>
          <w:szCs w:val="28"/>
        </w:rPr>
        <w:t>2</w:t>
      </w:r>
    </w:p>
    <w:p w14:paraId="223B8E06" w14:textId="77777777" w:rsidR="008C4CC6" w:rsidRPr="005661B4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61C451D2" w14:textId="33C1CB03" w:rsidR="008C4CC6" w:rsidRPr="00DA01B5" w:rsidRDefault="005E238B" w:rsidP="008C4CC6">
      <w:pPr>
        <w:tabs>
          <w:tab w:val="left" w:pos="142"/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твление</w:t>
      </w:r>
    </w:p>
    <w:p w14:paraId="4383D6BB" w14:textId="7C1DE2A8" w:rsidR="008C4CC6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  <w:r w:rsidRPr="00693012">
        <w:rPr>
          <w:sz w:val="28"/>
          <w:szCs w:val="28"/>
        </w:rPr>
        <w:t xml:space="preserve"> </w:t>
      </w:r>
      <w:r w:rsidRPr="00693012">
        <w:rPr>
          <w:b/>
          <w:bCs/>
          <w:sz w:val="28"/>
          <w:szCs w:val="28"/>
        </w:rPr>
        <w:t>Цель работы:</w:t>
      </w:r>
      <w:r w:rsidRPr="00693012">
        <w:rPr>
          <w:sz w:val="28"/>
          <w:szCs w:val="28"/>
        </w:rPr>
        <w:t xml:space="preserve"> </w:t>
      </w:r>
      <w:r w:rsidR="005E238B" w:rsidRPr="005E238B">
        <w:rPr>
          <w:sz w:val="28"/>
          <w:szCs w:val="28"/>
        </w:rPr>
        <w:t>Приобретение обучающимися практических умений и навыков в работе</w:t>
      </w:r>
      <w:r w:rsidR="005E238B">
        <w:rPr>
          <w:sz w:val="28"/>
          <w:szCs w:val="28"/>
        </w:rPr>
        <w:t xml:space="preserve"> с б</w:t>
      </w:r>
      <w:r w:rsidR="005E238B" w:rsidRPr="005E238B">
        <w:rPr>
          <w:sz w:val="28"/>
          <w:szCs w:val="28"/>
        </w:rPr>
        <w:t>азовыми конструкциями структурного программирования, в тестировании и отладке программ.</w:t>
      </w:r>
    </w:p>
    <w:p w14:paraId="33D19DEC" w14:textId="77777777" w:rsidR="008C4CC6" w:rsidRPr="00693012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</w:p>
    <w:p w14:paraId="0BA44659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382B6F1E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7552A0DF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7DF27615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59A8F332" w14:textId="65CAC74B" w:rsidR="008C4CC6" w:rsidRDefault="008C4CC6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</w:t>
      </w:r>
      <w:proofErr w:type="gramStart"/>
      <w:r w:rsidRPr="00693012">
        <w:rPr>
          <w:b/>
          <w:bCs/>
          <w:sz w:val="28"/>
          <w:szCs w:val="28"/>
        </w:rPr>
        <w:t>:</w:t>
      </w:r>
      <w:r w:rsidRPr="00693012">
        <w:rPr>
          <w:sz w:val="28"/>
          <w:szCs w:val="28"/>
        </w:rPr>
        <w:t xml:space="preserve"> </w:t>
      </w:r>
      <w:r w:rsidR="005E238B">
        <w:rPr>
          <w:sz w:val="28"/>
          <w:szCs w:val="28"/>
        </w:rPr>
        <w:t>Т</w:t>
      </w:r>
      <w:r w:rsidR="005E238B" w:rsidRPr="005E238B">
        <w:rPr>
          <w:sz w:val="28"/>
          <w:szCs w:val="28"/>
        </w:rPr>
        <w:t>ребуется</w:t>
      </w:r>
      <w:proofErr w:type="gramEnd"/>
      <w:r w:rsidR="005E238B" w:rsidRPr="005E238B">
        <w:rPr>
          <w:sz w:val="28"/>
          <w:szCs w:val="28"/>
        </w:rPr>
        <w:t xml:space="preserve"> разработать программу, которая вычисляет значение функции</w:t>
      </w:r>
    </w:p>
    <w:p w14:paraId="332C8BD4" w14:textId="3D08A0FB" w:rsidR="005E238B" w:rsidRPr="00693012" w:rsidRDefault="008138A4" w:rsidP="008138A4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14844B" wp14:editId="1EDDB252">
            <wp:extent cx="1847850" cy="1278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9" cy="1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0D6" w14:textId="2E0FCA88" w:rsidR="008C4CC6" w:rsidRDefault="008C4CC6" w:rsidP="008C4CC6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</w:t>
      </w:r>
      <w:r w:rsidR="00A816E1">
        <w:rPr>
          <w:b/>
          <w:bCs/>
          <w:sz w:val="28"/>
          <w:szCs w:val="28"/>
        </w:rPr>
        <w:t xml:space="preserve"> с использованием функции</w:t>
      </w:r>
      <w:r w:rsidRPr="005661B4">
        <w:rPr>
          <w:b/>
          <w:bCs/>
          <w:sz w:val="28"/>
          <w:szCs w:val="28"/>
        </w:rPr>
        <w:t>:</w:t>
      </w:r>
    </w:p>
    <w:p w14:paraId="55252446" w14:textId="625B2DE0" w:rsidR="008C689E" w:rsidRPr="00A816E1" w:rsidRDefault="008C689E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A816E1">
        <w:rPr>
          <w:sz w:val="28"/>
          <w:szCs w:val="28"/>
        </w:rPr>
        <w:t>Структурная схема программы:</w:t>
      </w:r>
    </w:p>
    <w:p w14:paraId="700F0CA9" w14:textId="53BFF258" w:rsidR="00F9753F" w:rsidRDefault="00A816E1" w:rsidP="001076B1">
      <w:pPr>
        <w:tabs>
          <w:tab w:val="left" w:pos="142"/>
          <w:tab w:val="left" w:pos="426"/>
        </w:tabs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1A4FB2" wp14:editId="086D1FD3">
            <wp:extent cx="17145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F88" w14:textId="303D10B5" w:rsidR="008C689E" w:rsidRDefault="008C689E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8C689E">
        <w:rPr>
          <w:sz w:val="28"/>
          <w:szCs w:val="28"/>
        </w:rPr>
        <w:t>хема алгоритма проектируемой программы с использованием подпрограммы типа функция</w:t>
      </w:r>
      <w:r w:rsidR="00F9753F" w:rsidRPr="00F9753F">
        <w:rPr>
          <w:sz w:val="28"/>
          <w:szCs w:val="28"/>
        </w:rPr>
        <w:t>:</w:t>
      </w:r>
    </w:p>
    <w:p w14:paraId="04798904" w14:textId="05C0F263" w:rsidR="00895E70" w:rsidRDefault="00F9753F" w:rsidP="001076B1">
      <w:pPr>
        <w:tabs>
          <w:tab w:val="left" w:pos="142"/>
          <w:tab w:val="left" w:pos="426"/>
        </w:tabs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84721E2" wp14:editId="4D60B414">
            <wp:extent cx="11715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8054" w14:textId="1191188F" w:rsid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:</w:t>
      </w:r>
    </w:p>
    <w:p w14:paraId="6B684C29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//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unc.c</w:t>
      </w:r>
      <w:proofErr w:type="spellEnd"/>
    </w:p>
    <w:p w14:paraId="1B3EBB1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09CB82D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52671F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4AE2C3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lastRenderedPageBreak/>
        <w:t>float y (float x, float d)</w:t>
      </w:r>
    </w:p>
    <w:p w14:paraId="16EA05C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AED0401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gt;1) d=sqrt(tan(pow(x,2)-1));</w:t>
      </w:r>
    </w:p>
    <w:p w14:paraId="61BF6A3C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gt;=0 &amp;&amp; x&lt;=1) d=-2*x;</w:t>
      </w:r>
    </w:p>
    <w:p w14:paraId="075B71C4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lt;0) d=exp(cos(x));</w:t>
      </w:r>
    </w:p>
    <w:p w14:paraId="5A282A3E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return d;</w:t>
      </w:r>
    </w:p>
    <w:p w14:paraId="51E975A6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4533514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727F698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232BCCC8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25BEAE6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 xml:space="preserve">float </w:t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x,d</w:t>
      </w:r>
      <w:proofErr w:type="spellEnd"/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4F5603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"Enter x\n");</w:t>
      </w:r>
    </w:p>
    <w:p w14:paraId="2DA3B6D7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x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AA126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ny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x)=%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",y</w:t>
      </w:r>
      <w:proofErr w:type="spellEnd"/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x,d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3919B8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1076B1">
        <w:rPr>
          <w:rFonts w:ascii="Courier New" w:hAnsi="Courier New" w:cs="Courier New"/>
          <w:sz w:val="22"/>
          <w:szCs w:val="22"/>
        </w:rPr>
        <w:t>(</w:t>
      </w:r>
      <w:proofErr w:type="gramEnd"/>
      <w:r w:rsidRPr="001076B1">
        <w:rPr>
          <w:rFonts w:ascii="Courier New" w:hAnsi="Courier New" w:cs="Courier New"/>
          <w:sz w:val="22"/>
          <w:szCs w:val="22"/>
        </w:rPr>
        <w:t>0);</w:t>
      </w:r>
    </w:p>
    <w:p w14:paraId="18AD847A" w14:textId="67AF6F6C" w:rsid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076B1">
        <w:rPr>
          <w:rFonts w:ascii="Courier New" w:hAnsi="Courier New" w:cs="Courier New"/>
          <w:sz w:val="22"/>
          <w:szCs w:val="22"/>
        </w:rPr>
        <w:t>}</w:t>
      </w:r>
    </w:p>
    <w:p w14:paraId="0A82B657" w14:textId="2F4C75CB" w:rsidR="001076B1" w:rsidRDefault="001076B1" w:rsidP="001076B1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ез </w:t>
      </w:r>
      <w:r>
        <w:rPr>
          <w:b/>
          <w:bCs/>
          <w:sz w:val="28"/>
          <w:szCs w:val="28"/>
        </w:rPr>
        <w:t>использовани</w:t>
      </w:r>
      <w:r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функции</w:t>
      </w:r>
      <w:r w:rsidRPr="005661B4">
        <w:rPr>
          <w:b/>
          <w:bCs/>
          <w:sz w:val="28"/>
          <w:szCs w:val="28"/>
        </w:rPr>
        <w:t>:</w:t>
      </w:r>
    </w:p>
    <w:p w14:paraId="234FB5A7" w14:textId="6AED1916" w:rsidR="001076B1" w:rsidRDefault="001076B1" w:rsidP="001076B1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</w:p>
    <w:p w14:paraId="00E8984C" w14:textId="17120BDA" w:rsidR="00B97B92" w:rsidRPr="00B97B92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2</w:t>
      </w:r>
    </w:p>
    <w:p w14:paraId="7627409F" w14:textId="77777777" w:rsidR="00B97B92" w:rsidRPr="005661B4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24E85A9A" w14:textId="16FE9522" w:rsidR="00B97B92" w:rsidRDefault="00B97B92" w:rsidP="001076B1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B97B92">
        <w:rPr>
          <w:b/>
          <w:bCs/>
          <w:sz w:val="28"/>
          <w:szCs w:val="28"/>
        </w:rPr>
        <w:t>Задание:</w:t>
      </w:r>
      <w:r w:rsidRPr="00B97B92">
        <w:rPr>
          <w:sz w:val="28"/>
          <w:szCs w:val="28"/>
        </w:rPr>
        <w:t xml:space="preserve"> Составить программу, которая по возрасту человека (вводится с клавиатуры как целое число) определяет его принадлежность к возрастной группе: от 0 до 13 – мальчик; от 14 до 20 – юноша; от 21 до 70 – мужчина; более 70 – старец.</w:t>
      </w:r>
    </w:p>
    <w:p w14:paraId="08ED6485" w14:textId="77777777" w:rsidR="00B97B92" w:rsidRDefault="00B97B92" w:rsidP="00B97B9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: </w:t>
      </w: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3FABF153" w14:textId="38258174" w:rsidR="00B97B92" w:rsidRPr="00B97B92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E414F0" wp14:editId="332F7F1E">
            <wp:extent cx="4486275" cy="29149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949" cy="29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F459" w14:textId="63A851D2" w:rsidR="001076B1" w:rsidRDefault="00B97B92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:</w:t>
      </w:r>
    </w:p>
    <w:p w14:paraId="743E33F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15C6C3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conio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B03999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9E5E3B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691A10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int main(void</w:t>
      </w:r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2BDB47BC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>int a;</w:t>
      </w:r>
    </w:p>
    <w:p w14:paraId="165BD37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Enter the person's age: ",a);</w:t>
      </w:r>
    </w:p>
    <w:p w14:paraId="5BCC1960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a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F66AF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if(a&gt;=0 &amp;&amp; a&lt;=13) 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Boy");</w:t>
      </w:r>
    </w:p>
    <w:p w14:paraId="6B725F91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else if(a&gt;=14 &amp;&amp; a&lt;=20) </w:t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Young man");</w:t>
      </w:r>
    </w:p>
    <w:p w14:paraId="1DC935B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else if(a&gt;=21 &amp;&amp; a&lt;=70) 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Man");</w:t>
      </w:r>
    </w:p>
    <w:p w14:paraId="4B1E60A8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 else if(a&gt;=70) </w:t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The elder");</w:t>
      </w:r>
    </w:p>
    <w:p w14:paraId="676EE931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>");</w:t>
      </w:r>
    </w:p>
    <w:p w14:paraId="4B57C92B" w14:textId="62424793" w:rsid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97B92">
        <w:rPr>
          <w:rFonts w:ascii="Courier New" w:hAnsi="Courier New" w:cs="Courier New"/>
          <w:sz w:val="22"/>
          <w:szCs w:val="22"/>
        </w:rPr>
        <w:t>}</w:t>
      </w:r>
    </w:p>
    <w:p w14:paraId="23C0AC3E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</w:p>
    <w:sectPr w:rsidR="00B97B92" w:rsidRPr="00B9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0"/>
    <w:rsid w:val="001076B1"/>
    <w:rsid w:val="002025DD"/>
    <w:rsid w:val="005E238B"/>
    <w:rsid w:val="007A6CC1"/>
    <w:rsid w:val="008138A4"/>
    <w:rsid w:val="00895E70"/>
    <w:rsid w:val="008C4CC6"/>
    <w:rsid w:val="008C689E"/>
    <w:rsid w:val="00A816E1"/>
    <w:rsid w:val="00B97B92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1C66"/>
  <w15:chartTrackingRefBased/>
  <w15:docId w15:val="{A8898B8C-E530-498D-825A-5C36130E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B1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4138-1E3C-4A85-B3A6-F6BEFA2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4</cp:revision>
  <dcterms:created xsi:type="dcterms:W3CDTF">2022-11-12T13:44:00Z</dcterms:created>
  <dcterms:modified xsi:type="dcterms:W3CDTF">2022-12-09T15:04:00Z</dcterms:modified>
</cp:coreProperties>
</file>